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92" w:rsidRPr="00594BCF" w:rsidRDefault="00E07592" w:rsidP="00E0759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Председателю ЛЭК </w:t>
      </w:r>
      <w:r>
        <w:rPr>
          <w:rFonts w:ascii="Times New Roman" w:hAnsi="Times New Roman" w:cs="Times New Roman"/>
          <w:sz w:val="28"/>
          <w:szCs w:val="28"/>
        </w:rPr>
        <w:t>ФГБУ ДПО «ЦГМА»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7592" w:rsidRPr="00594BCF" w:rsidRDefault="00E07592" w:rsidP="00E0759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Ивановой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7592" w:rsidRDefault="00E07592" w:rsidP="00E075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>от автора диссертации</w:t>
      </w:r>
    </w:p>
    <w:p w:rsidR="00E07592" w:rsidRDefault="00E07592" w:rsidP="00E075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Фамилия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______________________ </w:t>
      </w:r>
    </w:p>
    <w:p w:rsidR="00E07592" w:rsidRPr="00594BCF" w:rsidRDefault="00E07592" w:rsidP="00E0759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Имя</w:t>
      </w: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______________________ </w:t>
      </w:r>
    </w:p>
    <w:p w:rsidR="00E07592" w:rsidRPr="00E07592" w:rsidRDefault="00E07592" w:rsidP="00E075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Отчество</w:t>
      </w:r>
      <w:r w:rsidRPr="00594BCF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E07592" w:rsidRPr="00E07592" w:rsidRDefault="00E07592" w:rsidP="00E075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7592" w:rsidRPr="00E07592" w:rsidRDefault="00E07592" w:rsidP="00E075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7592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ИЕ </w:t>
      </w:r>
    </w:p>
    <w:p w:rsidR="00E07592" w:rsidRPr="00E07592" w:rsidRDefault="00E07592" w:rsidP="00E075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592">
        <w:rPr>
          <w:rFonts w:ascii="Times New Roman" w:eastAsia="Calibri" w:hAnsi="Times New Roman" w:cs="Times New Roman"/>
          <w:sz w:val="28"/>
          <w:szCs w:val="28"/>
        </w:rPr>
        <w:t xml:space="preserve">Прошу повторно выдать выписку из протокола заседания ЛЭК, содержащую следующее название диссертационного исследования:                    </w:t>
      </w: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759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07592" w:rsidRPr="00E07592" w:rsidRDefault="00E07592" w:rsidP="00E075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E07592">
        <w:rPr>
          <w:rFonts w:ascii="Times New Roman" w:eastAsia="Calibri" w:hAnsi="Times New Roman" w:cs="Times New Roman"/>
          <w:sz w:val="28"/>
          <w:szCs w:val="28"/>
          <w:vertAlign w:val="superscript"/>
        </w:rPr>
        <w:t>новое название диссертации</w:t>
      </w: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92">
        <w:rPr>
          <w:rFonts w:ascii="Times New Roman" w:eastAsia="Calibri" w:hAnsi="Times New Roman" w:cs="Times New Roman"/>
          <w:sz w:val="28"/>
          <w:szCs w:val="28"/>
        </w:rPr>
        <w:t>Диссертация выполняется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07592" w:rsidRPr="00E07592" w:rsidRDefault="00E07592" w:rsidP="00E075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07592">
        <w:rPr>
          <w:rFonts w:ascii="Times New Roman" w:eastAsia="Calibri" w:hAnsi="Times New Roman" w:cs="Times New Roman"/>
          <w:sz w:val="28"/>
          <w:szCs w:val="28"/>
          <w:vertAlign w:val="superscript"/>
        </w:rPr>
        <w:t>название кафедры</w:t>
      </w: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92">
        <w:rPr>
          <w:rFonts w:ascii="Times New Roman" w:eastAsia="Calibri" w:hAnsi="Times New Roman" w:cs="Times New Roman"/>
          <w:sz w:val="28"/>
          <w:szCs w:val="28"/>
        </w:rPr>
        <w:t>Заведующий кафедрой:___________________________</w:t>
      </w:r>
      <w:r w:rsidR="00DB2AA6">
        <w:rPr>
          <w:rFonts w:ascii="Times New Roman" w:hAnsi="Times New Roman" w:cs="Times New Roman"/>
          <w:sz w:val="28"/>
          <w:szCs w:val="28"/>
        </w:rPr>
        <w:t>__________________</w:t>
      </w:r>
    </w:p>
    <w:p w:rsidR="00E07592" w:rsidRPr="00E07592" w:rsidRDefault="00DB2AA6" w:rsidP="00E075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ченая степень, ученое звание, </w:t>
      </w:r>
      <w:r w:rsidR="00E07592" w:rsidRPr="00E075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ФИО </w:t>
      </w: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92">
        <w:rPr>
          <w:rFonts w:ascii="Times New Roman" w:eastAsia="Calibri" w:hAnsi="Times New Roman" w:cs="Times New Roman"/>
          <w:sz w:val="28"/>
          <w:szCs w:val="28"/>
        </w:rPr>
        <w:t>Научный руководитель_________________________</w:t>
      </w:r>
      <w:r w:rsidR="00DB2AA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07592" w:rsidRPr="00E07592" w:rsidRDefault="00DB2AA6" w:rsidP="00E075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ченая степень, ученое звание, должность, место работы, </w:t>
      </w:r>
      <w:r w:rsidR="00E07592" w:rsidRPr="00E075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ФИО </w:t>
      </w: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92">
        <w:rPr>
          <w:rFonts w:ascii="Times New Roman" w:eastAsia="Calibri" w:hAnsi="Times New Roman" w:cs="Times New Roman"/>
          <w:sz w:val="28"/>
          <w:szCs w:val="28"/>
        </w:rPr>
        <w:t>Изменение названия диссертации___________________</w:t>
      </w:r>
      <w:r w:rsidR="00DB2AA6">
        <w:rPr>
          <w:rFonts w:ascii="Times New Roman" w:hAnsi="Times New Roman" w:cs="Times New Roman"/>
          <w:sz w:val="28"/>
          <w:szCs w:val="28"/>
        </w:rPr>
        <w:t>__________________</w:t>
      </w:r>
    </w:p>
    <w:p w:rsidR="00E07592" w:rsidRPr="00E07592" w:rsidRDefault="00E07592" w:rsidP="00E075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075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указать предыдущее название диссертации</w:t>
      </w: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92">
        <w:rPr>
          <w:rFonts w:ascii="Times New Roman" w:eastAsia="Calibri" w:hAnsi="Times New Roman" w:cs="Times New Roman"/>
          <w:sz w:val="28"/>
          <w:szCs w:val="28"/>
        </w:rPr>
        <w:t>связано_______________________________________</w:t>
      </w:r>
      <w:r w:rsidR="00DB2AA6">
        <w:rPr>
          <w:rFonts w:ascii="Times New Roman" w:hAnsi="Times New Roman" w:cs="Times New Roman"/>
          <w:sz w:val="28"/>
          <w:szCs w:val="28"/>
        </w:rPr>
        <w:t>_____________________</w:t>
      </w:r>
    </w:p>
    <w:p w:rsidR="00E07592" w:rsidRPr="00E07592" w:rsidRDefault="00E07592" w:rsidP="00E075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075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указать причину изменения названия</w:t>
      </w: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7592">
        <w:rPr>
          <w:rFonts w:ascii="Times New Roman" w:eastAsia="Calibri" w:hAnsi="Times New Roman" w:cs="Times New Roman"/>
          <w:b/>
          <w:sz w:val="28"/>
          <w:szCs w:val="28"/>
        </w:rPr>
        <w:t>Изменения в протокол исследования не вносились.</w:t>
      </w: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92">
        <w:rPr>
          <w:rFonts w:ascii="Times New Roman" w:eastAsia="Calibri" w:hAnsi="Times New Roman" w:cs="Times New Roman"/>
          <w:sz w:val="28"/>
          <w:szCs w:val="28"/>
        </w:rPr>
        <w:t>Прежняя выписка из протокола заседания ЛЭК прилагается.</w:t>
      </w:r>
    </w:p>
    <w:p w:rsidR="00E07592" w:rsidRPr="00E07592" w:rsidRDefault="00E07592" w:rsidP="00E0759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AA6" w:rsidRPr="00594BCF" w:rsidRDefault="00DB2AA6" w:rsidP="00DB2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 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4BCF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        </w:t>
      </w:r>
    </w:p>
    <w:p w:rsidR="00DB2AA6" w:rsidRPr="00594BCF" w:rsidRDefault="00DB2AA6" w:rsidP="00DB2AA6">
      <w:pPr>
        <w:spacing w:after="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расшифровка                                            </w:t>
      </w:r>
    </w:p>
    <w:p w:rsidR="00DB2AA6" w:rsidRPr="00594BCF" w:rsidRDefault="00DB2AA6" w:rsidP="00DB2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Автор диссертации        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4BCF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          </w:t>
      </w:r>
    </w:p>
    <w:p w:rsidR="00DB2AA6" w:rsidRDefault="00DB2AA6" w:rsidP="00DB2AA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дпись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расшифровка                      </w:t>
      </w:r>
    </w:p>
    <w:p w:rsidR="00DB2AA6" w:rsidRPr="00E07592" w:rsidRDefault="00DB2AA6" w:rsidP="00DB2AA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07592">
        <w:rPr>
          <w:rFonts w:ascii="Times New Roman" w:hAnsi="Times New Roman" w:cs="Times New Roman"/>
          <w:sz w:val="28"/>
          <w:szCs w:val="28"/>
          <w:vertAlign w:val="superscript"/>
        </w:rPr>
        <w:t xml:space="preserve"> «____» __________________ 20_____ г.</w:t>
      </w:r>
      <w:r w:rsidRPr="00E075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</w:t>
      </w:r>
    </w:p>
    <w:p w:rsidR="00DB2AA6" w:rsidRPr="00594BCF" w:rsidRDefault="00DB2AA6" w:rsidP="00DB2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Контактные данные:     _________________       _______________          </w:t>
      </w:r>
    </w:p>
    <w:p w:rsidR="00264BF6" w:rsidRPr="00DB2AA6" w:rsidRDefault="00DB2AA6" w:rsidP="00DB2A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4B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телефона                                        </w:t>
      </w:r>
      <w:proofErr w:type="spellStart"/>
      <w:r w:rsidRPr="00594BCF">
        <w:rPr>
          <w:rFonts w:ascii="Times New Roman" w:eastAsia="Calibri" w:hAnsi="Times New Roman" w:cs="Times New Roman"/>
          <w:sz w:val="28"/>
          <w:szCs w:val="28"/>
          <w:vertAlign w:val="superscript"/>
        </w:rPr>
        <w:t>e-mail</w:t>
      </w:r>
      <w:proofErr w:type="spellEnd"/>
    </w:p>
    <w:p w:rsidR="00C61523" w:rsidRPr="002871BF" w:rsidRDefault="00C61523" w:rsidP="00C61523">
      <w:pPr>
        <w:pStyle w:val="Default"/>
        <w:rPr>
          <w:color w:val="auto"/>
          <w:sz w:val="26"/>
          <w:szCs w:val="26"/>
        </w:rPr>
      </w:pPr>
    </w:p>
    <w:p w:rsidR="00C61523" w:rsidRPr="00E12632" w:rsidRDefault="00E12632" w:rsidP="00E1263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                    </w:t>
      </w:r>
    </w:p>
    <w:p w:rsidR="00C61523" w:rsidRDefault="00C61523" w:rsidP="00701BC4">
      <w:pPr>
        <w:pStyle w:val="Default"/>
        <w:ind w:right="-1"/>
        <w:jc w:val="both"/>
        <w:rPr>
          <w:sz w:val="26"/>
          <w:szCs w:val="26"/>
        </w:rPr>
      </w:pPr>
    </w:p>
    <w:sectPr w:rsidR="00C61523" w:rsidSect="00FC5144">
      <w:footerReference w:type="default" r:id="rId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89" w:rsidRDefault="006A7A89" w:rsidP="000D46EC">
      <w:pPr>
        <w:spacing w:after="0" w:line="240" w:lineRule="auto"/>
      </w:pPr>
      <w:r>
        <w:separator/>
      </w:r>
    </w:p>
  </w:endnote>
  <w:endnote w:type="continuationSeparator" w:id="0">
    <w:p w:rsidR="006A7A89" w:rsidRDefault="006A7A89" w:rsidP="000D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2" w:rsidRDefault="00E65E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89" w:rsidRDefault="006A7A89" w:rsidP="000D46EC">
      <w:pPr>
        <w:spacing w:after="0" w:line="240" w:lineRule="auto"/>
      </w:pPr>
      <w:r>
        <w:separator/>
      </w:r>
    </w:p>
  </w:footnote>
  <w:footnote w:type="continuationSeparator" w:id="0">
    <w:p w:rsidR="006A7A89" w:rsidRDefault="006A7A89" w:rsidP="000D4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65F0E"/>
    <w:rsid w:val="0001689B"/>
    <w:rsid w:val="0006598C"/>
    <w:rsid w:val="000827FB"/>
    <w:rsid w:val="00084F98"/>
    <w:rsid w:val="000A4652"/>
    <w:rsid w:val="000D26E9"/>
    <w:rsid w:val="000D46EC"/>
    <w:rsid w:val="00100519"/>
    <w:rsid w:val="00195BA7"/>
    <w:rsid w:val="001C1C10"/>
    <w:rsid w:val="001D4B42"/>
    <w:rsid w:val="001F1DA8"/>
    <w:rsid w:val="00264BF6"/>
    <w:rsid w:val="002A270E"/>
    <w:rsid w:val="002A3308"/>
    <w:rsid w:val="002C3C72"/>
    <w:rsid w:val="002D6279"/>
    <w:rsid w:val="002E4B70"/>
    <w:rsid w:val="00310C51"/>
    <w:rsid w:val="00321FCF"/>
    <w:rsid w:val="00395F03"/>
    <w:rsid w:val="003E4693"/>
    <w:rsid w:val="00400F53"/>
    <w:rsid w:val="00401DF5"/>
    <w:rsid w:val="00402E0A"/>
    <w:rsid w:val="00432C0D"/>
    <w:rsid w:val="004460B1"/>
    <w:rsid w:val="00452D9B"/>
    <w:rsid w:val="004D457D"/>
    <w:rsid w:val="005474AF"/>
    <w:rsid w:val="00573984"/>
    <w:rsid w:val="00594BCF"/>
    <w:rsid w:val="00682CA8"/>
    <w:rsid w:val="006A7A89"/>
    <w:rsid w:val="006D194F"/>
    <w:rsid w:val="006E4452"/>
    <w:rsid w:val="006F28FF"/>
    <w:rsid w:val="007011DD"/>
    <w:rsid w:val="00701BC4"/>
    <w:rsid w:val="00704118"/>
    <w:rsid w:val="0071066B"/>
    <w:rsid w:val="007635EA"/>
    <w:rsid w:val="007730B7"/>
    <w:rsid w:val="007A6361"/>
    <w:rsid w:val="007F3263"/>
    <w:rsid w:val="00834F00"/>
    <w:rsid w:val="00835640"/>
    <w:rsid w:val="008729A9"/>
    <w:rsid w:val="008A7CA1"/>
    <w:rsid w:val="008C7A73"/>
    <w:rsid w:val="008E039A"/>
    <w:rsid w:val="00931FC3"/>
    <w:rsid w:val="00970D44"/>
    <w:rsid w:val="00995DCB"/>
    <w:rsid w:val="009B3FA2"/>
    <w:rsid w:val="009D4FB4"/>
    <w:rsid w:val="009E3E85"/>
    <w:rsid w:val="009F0058"/>
    <w:rsid w:val="009F5479"/>
    <w:rsid w:val="00A150D8"/>
    <w:rsid w:val="00A60AED"/>
    <w:rsid w:val="00A85C94"/>
    <w:rsid w:val="00A95698"/>
    <w:rsid w:val="00AA5402"/>
    <w:rsid w:val="00B01B9B"/>
    <w:rsid w:val="00B42964"/>
    <w:rsid w:val="00B569B0"/>
    <w:rsid w:val="00B65D96"/>
    <w:rsid w:val="00B65F0E"/>
    <w:rsid w:val="00B85FF7"/>
    <w:rsid w:val="00BA3572"/>
    <w:rsid w:val="00BA52D0"/>
    <w:rsid w:val="00BB7BB4"/>
    <w:rsid w:val="00C2127A"/>
    <w:rsid w:val="00C345CA"/>
    <w:rsid w:val="00C466FA"/>
    <w:rsid w:val="00C520BB"/>
    <w:rsid w:val="00C61523"/>
    <w:rsid w:val="00C9710D"/>
    <w:rsid w:val="00CB0F36"/>
    <w:rsid w:val="00CC08CA"/>
    <w:rsid w:val="00D05BB3"/>
    <w:rsid w:val="00D37C70"/>
    <w:rsid w:val="00D517EE"/>
    <w:rsid w:val="00D84202"/>
    <w:rsid w:val="00DA3B99"/>
    <w:rsid w:val="00DA5B1F"/>
    <w:rsid w:val="00DB2AA6"/>
    <w:rsid w:val="00DB5938"/>
    <w:rsid w:val="00DC2CAC"/>
    <w:rsid w:val="00DD7534"/>
    <w:rsid w:val="00E07592"/>
    <w:rsid w:val="00E12632"/>
    <w:rsid w:val="00E1497B"/>
    <w:rsid w:val="00E27DDF"/>
    <w:rsid w:val="00E32BA3"/>
    <w:rsid w:val="00E5151D"/>
    <w:rsid w:val="00E63A84"/>
    <w:rsid w:val="00E65EA2"/>
    <w:rsid w:val="00EB519C"/>
    <w:rsid w:val="00EB5A3D"/>
    <w:rsid w:val="00EE3DB1"/>
    <w:rsid w:val="00F048A1"/>
    <w:rsid w:val="00F227E9"/>
    <w:rsid w:val="00F33D23"/>
    <w:rsid w:val="00F34224"/>
    <w:rsid w:val="00FC5144"/>
    <w:rsid w:val="00FF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FCF"/>
    <w:pPr>
      <w:ind w:left="720"/>
      <w:contextualSpacing/>
    </w:pPr>
  </w:style>
  <w:style w:type="paragraph" w:customStyle="1" w:styleId="Default">
    <w:name w:val="Default"/>
    <w:rsid w:val="00D8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D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46EC"/>
  </w:style>
  <w:style w:type="paragraph" w:styleId="a8">
    <w:name w:val="footer"/>
    <w:basedOn w:val="a"/>
    <w:link w:val="a9"/>
    <w:uiPriority w:val="99"/>
    <w:unhideWhenUsed/>
    <w:rsid w:val="000D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FCF"/>
    <w:pPr>
      <w:ind w:left="720"/>
      <w:contextualSpacing/>
    </w:pPr>
  </w:style>
  <w:style w:type="paragraph" w:customStyle="1" w:styleId="Default">
    <w:name w:val="Default"/>
    <w:rsid w:val="00D8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E002-417D-404B-908D-D73DDB3B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ла Олеговна</dc:creator>
  <cp:lastModifiedBy>kim_br</cp:lastModifiedBy>
  <cp:revision>4</cp:revision>
  <cp:lastPrinted>2018-03-26T13:39:00Z</cp:lastPrinted>
  <dcterms:created xsi:type="dcterms:W3CDTF">2019-11-12T12:05:00Z</dcterms:created>
  <dcterms:modified xsi:type="dcterms:W3CDTF">2019-11-12T12:05:00Z</dcterms:modified>
</cp:coreProperties>
</file>